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DC003" w14:textId="4A74D323" w:rsidR="00AD7267" w:rsidRDefault="0013731B" w:rsidP="0013731B">
      <w:pPr>
        <w:jc w:val="center"/>
        <w:rPr>
          <w:sz w:val="32"/>
          <w:szCs w:val="32"/>
        </w:rPr>
      </w:pPr>
      <w:r>
        <w:rPr>
          <w:rFonts w:hint="eastAsia"/>
          <w:sz w:val="40"/>
          <w:szCs w:val="40"/>
        </w:rPr>
        <w:t>十日町市議会議員一般選挙公報掲載文原稿用紙</w:t>
      </w:r>
    </w:p>
    <w:p w14:paraId="7ED4D248" w14:textId="77777777" w:rsidR="0013731B" w:rsidRPr="0013731B" w:rsidRDefault="0013731B" w:rsidP="0013731B">
      <w:pPr>
        <w:jc w:val="center"/>
        <w:rPr>
          <w:rFonts w:hint="eastAsia"/>
          <w:sz w:val="20"/>
          <w:szCs w:val="20"/>
        </w:rPr>
      </w:pPr>
    </w:p>
    <w:p w14:paraId="7988A85E" w14:textId="5A94F3AE" w:rsidR="0013731B" w:rsidRDefault="0013731B" w:rsidP="0013731B">
      <w:pPr>
        <w:wordWrap w:val="0"/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十日町市選挙管理委員会　</w:t>
      </w:r>
    </w:p>
    <w:tbl>
      <w:tblPr>
        <w:tblStyle w:val="a3"/>
        <w:tblpPr w:leftFromText="142" w:rightFromText="142" w:vertAnchor="text" w:horzAnchor="margin" w:tblpXSpec="center" w:tblpY="11266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77"/>
        <w:gridCol w:w="1077"/>
        <w:gridCol w:w="1077"/>
        <w:gridCol w:w="1077"/>
      </w:tblGrid>
      <w:tr w:rsidR="00840A73" w14:paraId="25964D2E" w14:textId="77777777" w:rsidTr="00840A73">
        <w:trPr>
          <w:trHeight w:val="851"/>
          <w:jc w:val="center"/>
        </w:trPr>
        <w:tc>
          <w:tcPr>
            <w:tcW w:w="1077" w:type="dxa"/>
            <w:vAlign w:val="center"/>
          </w:tcPr>
          <w:p w14:paraId="5FA4A7C9" w14:textId="77777777" w:rsidR="00840A73" w:rsidRDefault="00840A73" w:rsidP="00840A73">
            <w:pPr>
              <w:spacing w:line="220" w:lineRule="exact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候補者</w:t>
            </w:r>
          </w:p>
          <w:p w14:paraId="31B61527" w14:textId="77777777" w:rsidR="00840A73" w:rsidRDefault="00840A73" w:rsidP="00840A73">
            <w:pPr>
              <w:spacing w:line="220" w:lineRule="exact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届受理</w:t>
            </w:r>
          </w:p>
          <w:p w14:paraId="5DEF9D83" w14:textId="7D8F6A30" w:rsidR="00840A73" w:rsidRPr="00840A73" w:rsidRDefault="00840A73" w:rsidP="00840A73">
            <w:pPr>
              <w:spacing w:line="220" w:lineRule="exact"/>
              <w:jc w:val="distribute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番　号</w:t>
            </w:r>
          </w:p>
        </w:tc>
        <w:tc>
          <w:tcPr>
            <w:tcW w:w="1077" w:type="dxa"/>
            <w:vAlign w:val="center"/>
          </w:tcPr>
          <w:p w14:paraId="321C3FF1" w14:textId="77777777" w:rsidR="00840A73" w:rsidRDefault="00840A73" w:rsidP="00840A73">
            <w:pPr>
              <w:spacing w:line="220" w:lineRule="exact"/>
              <w:rPr>
                <w:sz w:val="16"/>
                <w:szCs w:val="16"/>
              </w:rPr>
            </w:pPr>
            <w:r w:rsidRPr="00840A73">
              <w:rPr>
                <w:rFonts w:hint="eastAsia"/>
                <w:spacing w:val="240"/>
                <w:kern w:val="0"/>
                <w:sz w:val="16"/>
                <w:szCs w:val="16"/>
                <w:fitText w:val="800" w:id="-1837372416"/>
              </w:rPr>
              <w:t>受</w:t>
            </w:r>
            <w:r w:rsidRPr="00840A73">
              <w:rPr>
                <w:rFonts w:hint="eastAsia"/>
                <w:kern w:val="0"/>
                <w:sz w:val="16"/>
                <w:szCs w:val="16"/>
                <w:fitText w:val="800" w:id="-1837372416"/>
              </w:rPr>
              <w:t>付</w:t>
            </w:r>
          </w:p>
          <w:p w14:paraId="70438DE8" w14:textId="77777777" w:rsidR="00840A73" w:rsidRDefault="00840A73" w:rsidP="00840A73">
            <w:pPr>
              <w:spacing w:line="220" w:lineRule="exact"/>
              <w:rPr>
                <w:sz w:val="16"/>
                <w:szCs w:val="16"/>
              </w:rPr>
            </w:pPr>
          </w:p>
          <w:p w14:paraId="4C7AA04D" w14:textId="1B5C5FFC" w:rsidR="00840A73" w:rsidRPr="00840A73" w:rsidRDefault="00840A73" w:rsidP="00840A73">
            <w:pPr>
              <w:spacing w:line="220" w:lineRule="exact"/>
              <w:rPr>
                <w:rFonts w:hint="eastAsia"/>
                <w:sz w:val="16"/>
                <w:szCs w:val="16"/>
              </w:rPr>
            </w:pPr>
            <w:r w:rsidRPr="00840A73">
              <w:rPr>
                <w:rFonts w:hint="eastAsia"/>
                <w:spacing w:val="240"/>
                <w:kern w:val="0"/>
                <w:sz w:val="16"/>
                <w:szCs w:val="16"/>
                <w:fitText w:val="800" w:id="-1837372415"/>
              </w:rPr>
              <w:t>日</w:t>
            </w:r>
            <w:r w:rsidRPr="00840A73">
              <w:rPr>
                <w:rFonts w:hint="eastAsia"/>
                <w:kern w:val="0"/>
                <w:sz w:val="16"/>
                <w:szCs w:val="16"/>
                <w:fitText w:val="800" w:id="-1837372415"/>
              </w:rPr>
              <w:t>時</w:t>
            </w:r>
          </w:p>
        </w:tc>
        <w:tc>
          <w:tcPr>
            <w:tcW w:w="1077" w:type="dxa"/>
            <w:vAlign w:val="center"/>
          </w:tcPr>
          <w:p w14:paraId="17649187" w14:textId="51F02E4A" w:rsidR="00840A73" w:rsidRPr="00840A73" w:rsidRDefault="00840A73" w:rsidP="00840A73">
            <w:pPr>
              <w:jc w:val="center"/>
              <w:rPr>
                <w:rFonts w:hint="eastAsia"/>
                <w:sz w:val="16"/>
                <w:szCs w:val="16"/>
              </w:rPr>
            </w:pPr>
            <w:r w:rsidRPr="00840A73">
              <w:rPr>
                <w:rFonts w:hint="eastAsia"/>
                <w:spacing w:val="240"/>
                <w:kern w:val="0"/>
                <w:sz w:val="16"/>
                <w:szCs w:val="16"/>
                <w:fitText w:val="800" w:id="-1837372414"/>
              </w:rPr>
              <w:t>係</w:t>
            </w:r>
            <w:r w:rsidRPr="00840A73">
              <w:rPr>
                <w:rFonts w:hint="eastAsia"/>
                <w:kern w:val="0"/>
                <w:sz w:val="16"/>
                <w:szCs w:val="16"/>
                <w:fitText w:val="800" w:id="-1837372414"/>
              </w:rPr>
              <w:t>員</w:t>
            </w:r>
          </w:p>
        </w:tc>
        <w:tc>
          <w:tcPr>
            <w:tcW w:w="1077" w:type="dxa"/>
            <w:vAlign w:val="center"/>
          </w:tcPr>
          <w:p w14:paraId="5CFE0BEB" w14:textId="77777777" w:rsidR="00840A73" w:rsidRDefault="00840A73" w:rsidP="00840A73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840A73">
              <w:rPr>
                <w:rFonts w:hint="eastAsia"/>
                <w:spacing w:val="240"/>
                <w:kern w:val="0"/>
                <w:sz w:val="16"/>
                <w:szCs w:val="16"/>
                <w:fitText w:val="800" w:id="-1837372160"/>
              </w:rPr>
              <w:t>掲</w:t>
            </w:r>
            <w:r w:rsidRPr="00840A73">
              <w:rPr>
                <w:rFonts w:hint="eastAsia"/>
                <w:kern w:val="0"/>
                <w:sz w:val="16"/>
                <w:szCs w:val="16"/>
                <w:fitText w:val="800" w:id="-1837372160"/>
              </w:rPr>
              <w:t>載</w:t>
            </w:r>
          </w:p>
          <w:p w14:paraId="64EBB62F" w14:textId="77777777" w:rsidR="00840A73" w:rsidRDefault="00840A73" w:rsidP="00840A73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  <w:p w14:paraId="082F9C92" w14:textId="63684B19" w:rsidR="00840A73" w:rsidRPr="00840A73" w:rsidRDefault="00840A73" w:rsidP="00840A73">
            <w:pPr>
              <w:spacing w:line="220" w:lineRule="exact"/>
              <w:jc w:val="center"/>
              <w:rPr>
                <w:rFonts w:hint="eastAsia"/>
                <w:sz w:val="16"/>
                <w:szCs w:val="16"/>
              </w:rPr>
            </w:pPr>
            <w:r w:rsidRPr="00840A73">
              <w:rPr>
                <w:rFonts w:hint="eastAsia"/>
                <w:spacing w:val="240"/>
                <w:kern w:val="0"/>
                <w:sz w:val="16"/>
                <w:szCs w:val="16"/>
                <w:fitText w:val="800" w:id="-1837372159"/>
              </w:rPr>
              <w:t>順</w:t>
            </w:r>
            <w:r w:rsidRPr="00840A73">
              <w:rPr>
                <w:rFonts w:hint="eastAsia"/>
                <w:kern w:val="0"/>
                <w:sz w:val="16"/>
                <w:szCs w:val="16"/>
                <w:fitText w:val="800" w:id="-1837372159"/>
              </w:rPr>
              <w:t>位</w:t>
            </w:r>
          </w:p>
        </w:tc>
      </w:tr>
      <w:tr w:rsidR="00840A73" w14:paraId="2A10CA66" w14:textId="77777777" w:rsidTr="00840A73">
        <w:trPr>
          <w:trHeight w:val="851"/>
          <w:jc w:val="center"/>
        </w:trPr>
        <w:tc>
          <w:tcPr>
            <w:tcW w:w="1077" w:type="dxa"/>
          </w:tcPr>
          <w:p w14:paraId="121BA3C6" w14:textId="77777777" w:rsidR="00840A73" w:rsidRDefault="00840A73" w:rsidP="00840A73">
            <w:pPr>
              <w:jc w:val="left"/>
              <w:rPr>
                <w:rFonts w:hint="eastAsia"/>
                <w:sz w:val="32"/>
                <w:szCs w:val="32"/>
              </w:rPr>
            </w:pPr>
          </w:p>
        </w:tc>
        <w:tc>
          <w:tcPr>
            <w:tcW w:w="1077" w:type="dxa"/>
          </w:tcPr>
          <w:p w14:paraId="3C634DB6" w14:textId="77777777" w:rsidR="00840A73" w:rsidRDefault="00840A73" w:rsidP="00840A73">
            <w:pPr>
              <w:spacing w:line="22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</w:p>
          <w:p w14:paraId="2E48B90A" w14:textId="77777777" w:rsidR="00840A73" w:rsidRDefault="00840A73" w:rsidP="00840A73">
            <w:pPr>
              <w:spacing w:line="22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 月　 日</w:t>
            </w:r>
          </w:p>
          <w:p w14:paraId="49669009" w14:textId="795CAB08" w:rsidR="00840A73" w:rsidRPr="00840A73" w:rsidRDefault="00840A73" w:rsidP="00840A73">
            <w:pPr>
              <w:spacing w:line="220" w:lineRule="exac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　時　 分</w:t>
            </w:r>
          </w:p>
        </w:tc>
        <w:tc>
          <w:tcPr>
            <w:tcW w:w="1077" w:type="dxa"/>
          </w:tcPr>
          <w:p w14:paraId="7EB09071" w14:textId="1CAE730A" w:rsidR="00840A73" w:rsidRPr="00840A73" w:rsidRDefault="00840A73" w:rsidP="00840A73">
            <w:pPr>
              <w:spacing w:line="220" w:lineRule="exac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</w:p>
        </w:tc>
        <w:tc>
          <w:tcPr>
            <w:tcW w:w="1077" w:type="dxa"/>
          </w:tcPr>
          <w:p w14:paraId="56A243D3" w14:textId="4926F698" w:rsidR="00840A73" w:rsidRPr="00840A73" w:rsidRDefault="00840A73" w:rsidP="00840A73">
            <w:pPr>
              <w:spacing w:line="220" w:lineRule="exac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</w:p>
        </w:tc>
      </w:tr>
    </w:tbl>
    <w:p w14:paraId="4890560E" w14:textId="731A39E7" w:rsidR="0013731B" w:rsidRPr="0013731B" w:rsidRDefault="00311351" w:rsidP="0013731B">
      <w:pPr>
        <w:jc w:val="left"/>
        <w:rPr>
          <w:rFonts w:hint="eastAsia"/>
          <w:sz w:val="32"/>
          <w:szCs w:val="32"/>
        </w:rPr>
      </w:pPr>
      <w:bookmarkStart w:id="0" w:name="_GoBack"/>
      <w:bookmarkEnd w:id="0"/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B70B34" wp14:editId="18DC1E72">
                <wp:simplePos x="0" y="0"/>
                <wp:positionH relativeFrom="margin">
                  <wp:posOffset>2371725</wp:posOffset>
                </wp:positionH>
                <wp:positionV relativeFrom="margin">
                  <wp:posOffset>9363075</wp:posOffset>
                </wp:positionV>
                <wp:extent cx="1905000" cy="418465"/>
                <wp:effectExtent l="0" t="0" r="0" b="635"/>
                <wp:wrapSquare wrapText="bothSides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418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D23CB" w14:textId="47D47B06" w:rsidR="00311351" w:rsidRDefault="00311351">
                            <w:r w:rsidRPr="0031135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印欄は記入しないこと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70B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186.75pt;margin-top:737.25pt;width:150pt;height:32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" filled="f" stroked="f" strokeweight=".5pt">
                <v:textbox>
                  <w:txbxContent>
                    <w:p w14:paraId="0FBD23CB" w14:textId="47D47B06" w:rsidR="00311351" w:rsidRDefault="00311351">
                      <w:r w:rsidRPr="00311351">
                        <w:rPr>
                          <w:rFonts w:hint="eastAsia"/>
                          <w:sz w:val="16"/>
                          <w:szCs w:val="16"/>
                        </w:rPr>
                        <w:t>※印欄は記入しないこと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B42F0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33D976" wp14:editId="2413936F">
                <wp:simplePos x="0" y="0"/>
                <wp:positionH relativeFrom="column">
                  <wp:posOffset>1242060</wp:posOffset>
                </wp:positionH>
                <wp:positionV relativeFrom="paragraph">
                  <wp:posOffset>1119505</wp:posOffset>
                </wp:positionV>
                <wp:extent cx="2698920" cy="5218560"/>
                <wp:effectExtent l="0" t="0" r="25400" b="2032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920" cy="5218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0D17B" w14:textId="10C5D089" w:rsidR="00840A73" w:rsidRPr="00840A73" w:rsidRDefault="00840A73" w:rsidP="00840A73">
                            <w:pPr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 w:rsidRPr="00840A73">
                              <w:rPr>
                                <w:rFonts w:hint="eastAsia"/>
                                <w:color w:val="4472C4" w:themeColor="accent1"/>
                              </w:rPr>
                              <w:t xml:space="preserve">政　</w:t>
                            </w:r>
                            <w:r w:rsidRPr="00840A73">
                              <w:rPr>
                                <w:rFonts w:hint="eastAsia"/>
                                <w:color w:val="4472C4" w:themeColor="accent1"/>
                              </w:rPr>
                              <w:t>見　等　記　載　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3D976" id="正方形/長方形 4" o:spid="_x0000_s1027" style="position:absolute;margin-left:97.8pt;margin-top:88.15pt;width:212.5pt;height:41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" fillcolor="white [3201]" strokecolor="#4472c4 [3204]" strokeweight="1pt">
                <v:textbox>
                  <w:txbxContent>
                    <w:p w14:paraId="7F20D17B" w14:textId="10C5D089" w:rsidR="00840A73" w:rsidRPr="00840A73" w:rsidRDefault="00840A73" w:rsidP="00840A73">
                      <w:pPr>
                        <w:jc w:val="center"/>
                        <w:rPr>
                          <w:color w:val="4472C4" w:themeColor="accent1"/>
                        </w:rPr>
                      </w:pPr>
                      <w:r w:rsidRPr="00840A73">
                        <w:rPr>
                          <w:rFonts w:hint="eastAsia"/>
                          <w:color w:val="4472C4" w:themeColor="accent1"/>
                        </w:rPr>
                        <w:t xml:space="preserve">政　</w:t>
                      </w:r>
                      <w:r w:rsidRPr="00840A73">
                        <w:rPr>
                          <w:rFonts w:hint="eastAsia"/>
                          <w:color w:val="4472C4" w:themeColor="accent1"/>
                        </w:rPr>
                        <w:t>見　等　記　載　欄</w:t>
                      </w:r>
                    </w:p>
                  </w:txbxContent>
                </v:textbox>
              </v:rect>
            </w:pict>
          </mc:Fallback>
        </mc:AlternateContent>
      </w:r>
      <w:r w:rsidR="00FB42F0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1D74D2" wp14:editId="582D61CB">
                <wp:simplePos x="0" y="0"/>
                <wp:positionH relativeFrom="column">
                  <wp:posOffset>4050665</wp:posOffset>
                </wp:positionH>
                <wp:positionV relativeFrom="paragraph">
                  <wp:posOffset>2811780</wp:posOffset>
                </wp:positionV>
                <wp:extent cx="1331640" cy="3526920"/>
                <wp:effectExtent l="0" t="0" r="20955" b="1651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640" cy="3526920"/>
                        </a:xfrm>
                        <a:prstGeom prst="roundRect">
                          <a:avLst>
                            <a:gd name="adj" fmla="val 9084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7D1E07" w14:textId="2C913730" w:rsidR="00FB42F0" w:rsidRPr="00840A73" w:rsidRDefault="00840A73" w:rsidP="00FB42F0">
                            <w:pPr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 w:rsidRPr="00840A73">
                              <w:rPr>
                                <w:rFonts w:hint="eastAsia"/>
                                <w:color w:val="4472C4" w:themeColor="accent1"/>
                              </w:rPr>
                              <w:t>氏名等記載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1D74D2" id="四角形: 角を丸くする 3" o:spid="_x0000_s1028" style="position:absolute;margin-left:318.95pt;margin-top:221.4pt;width:104.85pt;height:27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9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" fillcolor="white [3201]" strokecolor="#4472c4 [3204]" strokeweight="1pt">
                <v:stroke joinstyle="miter"/>
                <v:textbox>
                  <w:txbxContent>
                    <w:p w14:paraId="637D1E07" w14:textId="2C913730" w:rsidR="00FB42F0" w:rsidRPr="00840A73" w:rsidRDefault="00840A73" w:rsidP="00FB42F0">
                      <w:pPr>
                        <w:jc w:val="center"/>
                        <w:rPr>
                          <w:color w:val="4472C4" w:themeColor="accent1"/>
                        </w:rPr>
                      </w:pPr>
                      <w:r w:rsidRPr="00840A73">
                        <w:rPr>
                          <w:rFonts w:hint="eastAsia"/>
                          <w:color w:val="4472C4" w:themeColor="accent1"/>
                        </w:rPr>
                        <w:t>氏名等記載欄</w:t>
                      </w:r>
                    </w:p>
                  </w:txbxContent>
                </v:textbox>
              </v:roundrect>
            </w:pict>
          </mc:Fallback>
        </mc:AlternateContent>
      </w:r>
      <w:r w:rsidR="00FB42F0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33BB16" wp14:editId="558107A2">
                <wp:simplePos x="0" y="0"/>
                <wp:positionH relativeFrom="column">
                  <wp:posOffset>4050665</wp:posOffset>
                </wp:positionH>
                <wp:positionV relativeFrom="paragraph">
                  <wp:posOffset>1119505</wp:posOffset>
                </wp:positionV>
                <wp:extent cx="1331640" cy="1582560"/>
                <wp:effectExtent l="0" t="0" r="20955" b="1778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640" cy="1582560"/>
                        </a:xfrm>
                        <a:prstGeom prst="roundRect">
                          <a:avLst>
                            <a:gd name="adj" fmla="val 9084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A969D" w14:textId="4FE35E9C" w:rsidR="00FB42F0" w:rsidRPr="00FB42F0" w:rsidRDefault="00FB42F0" w:rsidP="00FB42F0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</w:pPr>
                            <w:r w:rsidRPr="00FB42F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写真掲載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33BB16" id="四角形: 角を丸くする 2" o:spid="_x0000_s1029" style="position:absolute;margin-left:318.95pt;margin-top:88.15pt;width:104.85pt;height:12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9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" fillcolor="black [3200]" strokecolor="black [1600]" strokeweight="1pt">
                <v:stroke joinstyle="miter"/>
                <v:textbox style="layout-flow:vertical-ideographic">
                  <w:txbxContent>
                    <w:p w14:paraId="714A969D" w14:textId="4FE35E9C" w:rsidR="00FB42F0" w:rsidRPr="00FB42F0" w:rsidRDefault="00FB42F0" w:rsidP="00FB42F0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</w:pPr>
                      <w:r w:rsidRPr="00FB42F0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写真掲載欄</w:t>
                      </w:r>
                    </w:p>
                  </w:txbxContent>
                </v:textbox>
              </v:roundrect>
            </w:pict>
          </mc:Fallback>
        </mc:AlternateContent>
      </w:r>
      <w:r w:rsidR="0013731B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35ED8F" wp14:editId="46BD7440">
                <wp:simplePos x="447675" y="177165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355640" cy="5364000"/>
                <wp:effectExtent l="0" t="0" r="26035" b="27305"/>
                <wp:wrapSquare wrapText="bothSides"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5640" cy="53640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C6C2E" id="正方形/長方形 1" o:spid="_x0000_s1026" style="position:absolute;left:0;text-align:left;margin-left:0;margin-top:0;width:342.95pt;height:422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" fillcolor="white [3201]" strokecolor="black [3200]" strokeweight="1.5pt">
                <w10:wrap type="square" anchorx="margin" anchory="margin"/>
              </v:rect>
            </w:pict>
          </mc:Fallback>
        </mc:AlternateContent>
      </w:r>
    </w:p>
    <w:sectPr w:rsidR="0013731B" w:rsidRPr="0013731B" w:rsidSect="0013731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14D"/>
    <w:rsid w:val="0013731B"/>
    <w:rsid w:val="00311351"/>
    <w:rsid w:val="00840A73"/>
    <w:rsid w:val="00AD7267"/>
    <w:rsid w:val="00BB014D"/>
    <w:rsid w:val="00FB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B267A0"/>
  <w15:chartTrackingRefBased/>
  <w15:docId w15:val="{36DB5DF0-49AC-4028-B716-15620945F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0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5CC88-07AE-4F86-A35A-D14DEEE9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1-02-15T06:51:00Z</cp:lastPrinted>
  <dcterms:created xsi:type="dcterms:W3CDTF">2021-02-15T06:51:00Z</dcterms:created>
  <dcterms:modified xsi:type="dcterms:W3CDTF">2021-02-15T06:51:00Z</dcterms:modified>
</cp:coreProperties>
</file>